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77CD" w14:textId="356526EA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</w:t>
      </w:r>
      <w:r w:rsidR="00394B57">
        <w:rPr>
          <w:rFonts w:ascii="Meiryo UI" w:eastAsia="Meiryo UI" w:hAnsi="Meiryo UI" w:hint="eastAsia"/>
          <w:b/>
          <w:sz w:val="24"/>
        </w:rPr>
        <w:t>第２号（第8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3C2EA89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2D4E7C" w:rsidRPr="001811CC" w14:paraId="29D5566C" w14:textId="77777777" w:rsidTr="00914710">
        <w:trPr>
          <w:trHeight w:val="11988"/>
        </w:trPr>
        <w:tc>
          <w:tcPr>
            <w:tcW w:w="8784" w:type="dxa"/>
          </w:tcPr>
          <w:p w14:paraId="57AC555F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95401EB" w14:textId="57AAF926" w:rsidR="002D4E7C" w:rsidRPr="001811CC" w:rsidRDefault="00E95566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7708D">
              <w:rPr>
                <w:rFonts w:ascii="Meiryo UI" w:eastAsia="Meiryo UI" w:hAnsi="Meiryo UI" w:hint="eastAsia"/>
                <w:b/>
                <w:w w:val="85"/>
                <w:kern w:val="0"/>
                <w:sz w:val="24"/>
                <w:fitText w:val="5129" w:id="-2067611136"/>
              </w:rPr>
              <w:t>大阪府AIオンデマンド交通モデル事業費補助金</w:t>
            </w:r>
            <w:r w:rsidR="002D4E7C" w:rsidRPr="0087708D">
              <w:rPr>
                <w:rFonts w:ascii="Meiryo UI" w:eastAsia="Meiryo UI" w:hAnsi="Meiryo UI" w:hint="eastAsia"/>
                <w:b/>
                <w:w w:val="85"/>
                <w:kern w:val="0"/>
                <w:sz w:val="24"/>
                <w:fitText w:val="5129" w:id="-2067611136"/>
              </w:rPr>
              <w:t>交付申請</w:t>
            </w:r>
            <w:r w:rsidR="002D4E7C" w:rsidRPr="0087708D">
              <w:rPr>
                <w:rFonts w:ascii="Meiryo UI" w:eastAsia="Meiryo UI" w:hAnsi="Meiryo UI" w:hint="eastAsia"/>
                <w:b/>
                <w:spacing w:val="22"/>
                <w:w w:val="85"/>
                <w:kern w:val="0"/>
                <w:sz w:val="24"/>
                <w:fitText w:val="5129" w:id="-2067611136"/>
              </w:rPr>
              <w:t>書</w:t>
            </w:r>
          </w:p>
          <w:p w14:paraId="76DA5721" w14:textId="77777777" w:rsidR="00DD32A2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 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314D871F" w14:textId="77777777" w:rsidR="002D4E7C" w:rsidRPr="001811CC" w:rsidRDefault="002D4E7C" w:rsidP="00DD32A2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  <w:r w:rsidR="00DD32A2"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</w:p>
          <w:p w14:paraId="06458D1A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>大阪府知事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様</w:t>
            </w:r>
          </w:p>
          <w:p w14:paraId="3542D3F2" w14:textId="7273F7CC" w:rsidR="00955555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</w:t>
            </w:r>
            <w:r w:rsidR="00955555" w:rsidRPr="001811CC">
              <w:rPr>
                <w:rFonts w:ascii="Meiryo UI" w:eastAsia="Meiryo UI" w:hAnsi="Meiryo UI" w:hint="eastAsia"/>
                <w:sz w:val="24"/>
              </w:rPr>
              <w:t xml:space="preserve">           </w:t>
            </w:r>
            <w:r w:rsidR="002370DA">
              <w:rPr>
                <w:rFonts w:ascii="Meiryo UI" w:eastAsia="Meiryo UI" w:hAnsi="Meiryo UI"/>
                <w:sz w:val="24"/>
              </w:rPr>
              <w:t xml:space="preserve">           </w:t>
            </w:r>
            <w:r w:rsidR="002370DA"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14:paraId="65F63449" w14:textId="77777777" w:rsidR="002370DA" w:rsidRPr="001811CC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5FC9B8EA" w14:textId="39A22E8C" w:rsidR="002D4E7C" w:rsidRPr="001811CC" w:rsidRDefault="002D4E7C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512338">
              <w:rPr>
                <w:rFonts w:ascii="Meiryo UI" w:eastAsia="Meiryo UI" w:hAnsi="Meiryo UI" w:hint="eastAsia"/>
                <w:sz w:val="24"/>
              </w:rPr>
              <w:t xml:space="preserve">　申請者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名　　　　　　　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58C7C638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</w:p>
          <w:p w14:paraId="030C2AB0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　　　　　　　　　　　　　　</w:t>
            </w:r>
            <w:r w:rsidRPr="001811CC">
              <w:rPr>
                <w:rFonts w:ascii="Meiryo UI" w:eastAsia="Meiryo UI" w:hAnsi="Meiryo UI"/>
                <w:b/>
                <w:sz w:val="24"/>
              </w:rPr>
              <w:t xml:space="preserve"> </w:t>
            </w:r>
          </w:p>
          <w:p w14:paraId="44B5A375" w14:textId="19EC16F1" w:rsidR="002D4E7C" w:rsidRPr="001811CC" w:rsidRDefault="00E95566" w:rsidP="0087708D">
            <w:pPr>
              <w:spacing w:line="0" w:lineRule="atLeast"/>
              <w:ind w:firstLineChars="100" w:firstLine="223"/>
              <w:rPr>
                <w:rFonts w:ascii="Meiryo UI" w:eastAsia="Meiryo UI" w:hAnsi="Meiryo UI"/>
                <w:kern w:val="0"/>
                <w:sz w:val="24"/>
              </w:rPr>
            </w:pPr>
            <w:bookmarkStart w:id="0" w:name="_GoBack"/>
            <w:bookmarkEnd w:id="0"/>
            <w:r w:rsidRPr="00394B57">
              <w:rPr>
                <w:rFonts w:ascii="Meiryo UI" w:eastAsia="Meiryo UI" w:hAnsi="Meiryo UI" w:hint="eastAsia"/>
                <w:kern w:val="0"/>
                <w:sz w:val="24"/>
              </w:rPr>
              <w:t>大阪府AIオンデマンド交通モデル事業費補助金</w:t>
            </w:r>
            <w:r w:rsidR="002D4E7C" w:rsidRPr="00394B57">
              <w:rPr>
                <w:rFonts w:ascii="Meiryo UI" w:eastAsia="Meiryo UI" w:hAnsi="Meiryo UI" w:hint="eastAsia"/>
                <w:kern w:val="0"/>
                <w:sz w:val="24"/>
              </w:rPr>
              <w:t>を次のとおり受けたいので、大阪府補助金交付規則第4条第1項</w:t>
            </w:r>
            <w:r w:rsidR="00945CD6" w:rsidRPr="00394B57">
              <w:rPr>
                <w:rFonts w:ascii="Meiryo UI" w:eastAsia="Meiryo UI" w:hAnsi="Meiryo UI" w:hint="eastAsia"/>
                <w:kern w:val="0"/>
                <w:sz w:val="24"/>
              </w:rPr>
              <w:t>及び</w:t>
            </w:r>
            <w:r w:rsidR="00394B57" w:rsidRPr="00394B57">
              <w:rPr>
                <w:rFonts w:ascii="Meiryo UI" w:eastAsia="Meiryo UI" w:hAnsi="Meiryo UI" w:hint="eastAsia"/>
                <w:kern w:val="0"/>
                <w:sz w:val="24"/>
              </w:rPr>
              <w:t>大阪府AIオンデマンド交通モデル事業費補助金</w:t>
            </w:r>
            <w:r w:rsidR="00394B57">
              <w:rPr>
                <w:rFonts w:ascii="Meiryo UI" w:eastAsia="Meiryo UI" w:hAnsi="Meiryo UI" w:hint="eastAsia"/>
                <w:kern w:val="0"/>
                <w:sz w:val="24"/>
              </w:rPr>
              <w:t>交付要綱第8</w:t>
            </w:r>
            <w:r w:rsidR="00945CD6" w:rsidRPr="00394B57">
              <w:rPr>
                <w:rFonts w:ascii="Meiryo UI" w:eastAsia="Meiryo UI" w:hAnsi="Meiryo UI" w:hint="eastAsia"/>
                <w:kern w:val="0"/>
                <w:sz w:val="24"/>
              </w:rPr>
              <w:t>条の規定により</w:t>
            </w:r>
            <w:r w:rsidR="002D4E7C" w:rsidRPr="00394B57">
              <w:rPr>
                <w:rFonts w:ascii="Meiryo UI" w:eastAsia="Meiryo UI" w:hAnsi="Meiryo UI" w:hint="eastAsia"/>
                <w:kern w:val="0"/>
                <w:sz w:val="24"/>
              </w:rPr>
              <w:t>申請します。</w:t>
            </w:r>
          </w:p>
          <w:p w14:paraId="074C930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1FB22182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0FBC2C2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40F6A949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tbl>
            <w:tblPr>
              <w:tblW w:w="0" w:type="auto"/>
              <w:tblInd w:w="8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4932"/>
            </w:tblGrid>
            <w:tr w:rsidR="001811CC" w:rsidRPr="001811CC" w14:paraId="06CE74DE" w14:textId="77777777" w:rsidTr="00D01DED">
              <w:trPr>
                <w:trHeight w:val="697"/>
              </w:trPr>
              <w:tc>
                <w:tcPr>
                  <w:tcW w:w="3375" w:type="dxa"/>
                  <w:vAlign w:val="center"/>
                </w:tcPr>
                <w:p w14:paraId="51C93C8C" w14:textId="77777777" w:rsidR="002D4E7C" w:rsidRPr="001811CC" w:rsidRDefault="00D01DED" w:rsidP="00B9184D">
                  <w:pPr>
                    <w:spacing w:line="0" w:lineRule="atLeast"/>
                    <w:ind w:left="-96" w:firstLineChars="50" w:firstLine="226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14"/>
                      <w:kern w:val="0"/>
                      <w:sz w:val="24"/>
                      <w:fitText w:val="2912" w:id="-2076964094"/>
                    </w:rPr>
                    <w:t>補助事業の名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912" w:id="-2076964094"/>
                    </w:rPr>
                    <w:t>称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932" w:type="dxa"/>
                  <w:vAlign w:val="center"/>
                </w:tcPr>
                <w:p w14:paraId="30249755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kern w:val="0"/>
                      <w:sz w:val="24"/>
                    </w:rPr>
                  </w:pPr>
                </w:p>
              </w:tc>
            </w:tr>
            <w:tr w:rsidR="001811CC" w:rsidRPr="001811CC" w14:paraId="263A5CB6" w14:textId="77777777" w:rsidTr="00D01DED">
              <w:trPr>
                <w:trHeight w:val="697"/>
              </w:trPr>
              <w:tc>
                <w:tcPr>
                  <w:tcW w:w="3375" w:type="dxa"/>
                  <w:vAlign w:val="center"/>
                </w:tcPr>
                <w:p w14:paraId="39662C16" w14:textId="77777777" w:rsidR="00D01DED" w:rsidRPr="001811CC" w:rsidRDefault="00D01DED" w:rsidP="00B9184D">
                  <w:pPr>
                    <w:spacing w:line="0" w:lineRule="atLeast"/>
                    <w:ind w:left="-96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71"/>
                      <w:kern w:val="0"/>
                      <w:sz w:val="24"/>
                      <w:fitText w:val="2912" w:id="-2076964093"/>
                    </w:rPr>
                    <w:t>補助金交付申請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912" w:id="-2076964093"/>
                    </w:rPr>
                    <w:t>額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932" w:type="dxa"/>
                  <w:vAlign w:val="center"/>
                </w:tcPr>
                <w:p w14:paraId="1FB60DC1" w14:textId="77777777" w:rsidR="00D01DED" w:rsidRPr="001811CC" w:rsidRDefault="00D01DED" w:rsidP="00B9184D">
                  <w:pPr>
                    <w:spacing w:line="0" w:lineRule="atLeast"/>
                    <w:rPr>
                      <w:rFonts w:ascii="Meiryo UI" w:eastAsia="Meiryo UI" w:hAnsi="Meiryo UI"/>
                      <w:kern w:val="0"/>
                      <w:sz w:val="24"/>
                    </w:rPr>
                  </w:pPr>
                </w:p>
              </w:tc>
            </w:tr>
          </w:tbl>
          <w:p w14:paraId="79BD525C" w14:textId="77777777" w:rsidR="002D4E7C" w:rsidRDefault="002D4E7C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755884B7" w14:textId="77777777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70CC2B94" w14:textId="755C32DC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0D2AA082" w14:textId="6D182592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30CB84" wp14:editId="6500BDC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60325</wp:posOffset>
                      </wp:positionV>
                      <wp:extent cx="4152900" cy="1133475"/>
                      <wp:effectExtent l="0" t="0" r="0" b="9525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87A7" w14:textId="0D2C0E13" w:rsidR="007C1098" w:rsidRPr="00AF3B2C" w:rsidRDefault="007C1098" w:rsidP="00394B5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394B57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大阪府が主催するAIオンデマンド交通の普及に関する勉強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情報交換会、他の交通事業者や市町村向けの研修会等への資料提供や</w:t>
                                  </w:r>
                                  <w:r w:rsidRPr="00394B57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会議への出席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など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横展開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支援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の依頼が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あった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場合は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協力します。</w:t>
                                  </w:r>
                                </w:p>
                                <w:p w14:paraId="02A9E55E" w14:textId="77777777" w:rsidR="007C1098" w:rsidRPr="00AF3B2C" w:rsidRDefault="007C1098" w:rsidP="00394B5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内容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ご確認のうえ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チェック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☑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をお願い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します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0C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9.2pt;margin-top:4.75pt;width:327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" stroked="f">
                      <v:textbox inset="0,0,0,0">
                        <w:txbxContent>
                          <w:p w14:paraId="39DD87A7" w14:textId="0D2C0E13" w:rsidR="007C1098" w:rsidRPr="00AF3B2C" w:rsidRDefault="007C1098" w:rsidP="00394B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94B5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大阪府が主催するAIオンデマンド交通の普及に関する勉強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情報交換会、他の交通事業者や市町村向けの研修会等への資料提供や</w:t>
                            </w:r>
                            <w:r w:rsidRPr="00394B5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議への出席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横展開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支援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依頼が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あった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場合は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協力します。</w:t>
                            </w:r>
                          </w:p>
                          <w:p w14:paraId="02A9E55E" w14:textId="77777777" w:rsidR="007C1098" w:rsidRPr="00AF3B2C" w:rsidRDefault="007C1098" w:rsidP="00394B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内容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ご確認のうえ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チェック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☑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お願い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します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F47225" w14:textId="76CEAD1E" w:rsidR="00914710" w:rsidRPr="00AF3B2C" w:rsidRDefault="00914710" w:rsidP="00914710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　　　□</w:t>
            </w:r>
          </w:p>
          <w:p w14:paraId="6A444C92" w14:textId="0DD1990F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314B8312" w14:textId="77777777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76591003" w14:textId="5CBB6B21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0A3D8C69" w14:textId="77777777" w:rsidR="00914710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2803836B" w14:textId="51C83F9F" w:rsidR="00914710" w:rsidRPr="001811CC" w:rsidRDefault="0091471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1B242810" w14:textId="15467B1D" w:rsidR="00914710" w:rsidRDefault="00914710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4BEDC427" w14:textId="77777777" w:rsidR="00B50777" w:rsidRDefault="00B50777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sectPr w:rsidR="00B50777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45946"/>
    <w:rsid w:val="00052131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B62DD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7708D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6302-DD0F-4394-8D70-FC862AB2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3-04-18T01:02:00Z</dcterms:modified>
</cp:coreProperties>
</file>